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842" w14:textId="77777777" w:rsidR="00B31B7A" w:rsidRDefault="00B31B7A" w:rsidP="00B31B7A"/>
    <w:p w14:paraId="73855D4D" w14:textId="77777777" w:rsidR="00B31B7A" w:rsidRDefault="00B31B7A" w:rsidP="00B31B7A">
      <w:pPr>
        <w:tabs>
          <w:tab w:val="center" w:pos="5016"/>
          <w:tab w:val="right" w:pos="10773"/>
        </w:tabs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A608" wp14:editId="12CA42C5">
                <wp:simplePos x="0" y="0"/>
                <wp:positionH relativeFrom="column">
                  <wp:align>center</wp:align>
                </wp:positionH>
                <wp:positionV relativeFrom="paragraph">
                  <wp:posOffset>-228600</wp:posOffset>
                </wp:positionV>
                <wp:extent cx="4862195" cy="492617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92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F4AE" w14:textId="77777777" w:rsidR="00B31B7A" w:rsidRPr="00E144B0" w:rsidRDefault="00B31B7A" w:rsidP="00B31B7A">
                            <w:pPr>
                              <w:pStyle w:val="Default"/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E144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 AND RETURN FOR AGRICULTURAL CLASSIFICATION OF 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CA6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8pt;width:382.85pt;height:3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" stroked="f">
                <v:textbox>
                  <w:txbxContent>
                    <w:p w14:paraId="246CF4AE" w14:textId="77777777" w:rsidR="00B31B7A" w:rsidRPr="00E144B0" w:rsidRDefault="00B31B7A" w:rsidP="00B31B7A">
                      <w:pPr>
                        <w:pStyle w:val="Default"/>
                        <w:jc w:val="center"/>
                        <w:rPr>
                          <w:rFonts w:ascii="Arial Bold" w:hAnsi="Arial Bold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E144B0">
                        <w:rPr>
                          <w:b/>
                          <w:bCs/>
                          <w:sz w:val="28"/>
                          <w:szCs w:val="28"/>
                        </w:rPr>
                        <w:t>APPLICATION AND RETURN FOR AGRICULTURAL CLASSIFICATION OF LANDS</w:t>
                      </w:r>
                    </w:p>
                  </w:txbxContent>
                </v:textbox>
              </v:shape>
            </w:pict>
          </mc:Fallback>
        </mc:AlternateContent>
      </w:r>
      <w:r w:rsidRPr="00C13C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704C71" wp14:editId="133172D4">
                <wp:simplePos x="0" y="0"/>
                <wp:positionH relativeFrom="column">
                  <wp:posOffset>5382895</wp:posOffset>
                </wp:positionH>
                <wp:positionV relativeFrom="paragraph">
                  <wp:posOffset>-198756</wp:posOffset>
                </wp:positionV>
                <wp:extent cx="1276350" cy="815975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3879D" w14:textId="77777777" w:rsidR="00B31B7A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-482</w:t>
                            </w:r>
                          </w:p>
                          <w:p w14:paraId="53A641B0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R. 01/23</w:t>
                            </w:r>
                          </w:p>
                          <w:p w14:paraId="2C32EADC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Rule 12D-16.002,</w:t>
                            </w:r>
                          </w:p>
                          <w:p w14:paraId="3868D64F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28F26D1E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Effective 01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4C71" id="Text Box 4" o:spid="_x0000_s1027" type="#_x0000_t202" style="position:absolute;left:0;text-align:left;margin-left:423.85pt;margin-top:-15.65pt;width:100.5pt;height: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" stroked="f">
                <v:textbox>
                  <w:txbxContent>
                    <w:p w14:paraId="02F3879D" w14:textId="77777777" w:rsidR="00B31B7A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-482</w:t>
                      </w:r>
                    </w:p>
                    <w:p w14:paraId="53A641B0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trike/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R. 01/23</w:t>
                      </w:r>
                    </w:p>
                    <w:p w14:paraId="2C32EADC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Rule 12D-16.002,</w:t>
                      </w:r>
                    </w:p>
                    <w:p w14:paraId="3868D64F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F.A.C.</w:t>
                      </w:r>
                    </w:p>
                    <w:p w14:paraId="28F26D1E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Effective 01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B0EF885" wp14:editId="3860E76D">
            <wp:simplePos x="0" y="0"/>
            <wp:positionH relativeFrom="column">
              <wp:posOffset>-132715</wp:posOffset>
            </wp:positionH>
            <wp:positionV relativeFrom="paragraph">
              <wp:posOffset>-216535</wp:posOffset>
            </wp:positionV>
            <wp:extent cx="614680" cy="894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94097" w14:textId="77777777" w:rsidR="00B31B7A" w:rsidRDefault="00B31B7A" w:rsidP="00B31B7A">
      <w:pPr>
        <w:tabs>
          <w:tab w:val="center" w:pos="5016"/>
          <w:tab w:val="right" w:pos="10773"/>
        </w:tabs>
        <w:autoSpaceDE w:val="0"/>
        <w:autoSpaceDN w:val="0"/>
        <w:adjustRightInd w:val="0"/>
        <w:spacing w:before="120" w:after="120"/>
        <w:jc w:val="center"/>
      </w:pPr>
      <w:r w:rsidRPr="00316033">
        <w:t>Section 1</w:t>
      </w:r>
      <w:r>
        <w:t>93.461</w:t>
      </w:r>
      <w:r w:rsidRPr="00316033">
        <w:t xml:space="preserve">, </w:t>
      </w:r>
      <w:smartTag w:uri="urn:schemas-microsoft-com:office:smarttags" w:element="place">
        <w:smartTag w:uri="urn:schemas-microsoft-com:office:smarttags" w:element="State">
          <w:r w:rsidRPr="00316033">
            <w:t>F</w:t>
          </w:r>
          <w:r>
            <w:t>lorida</w:t>
          </w:r>
        </w:smartTag>
      </w:smartTag>
      <w:r w:rsidRPr="00316033">
        <w:t xml:space="preserve"> S</w:t>
      </w:r>
      <w:r>
        <w:t xml:space="preserve">tatutes </w:t>
      </w:r>
    </w:p>
    <w:p w14:paraId="210FD72B" w14:textId="77777777" w:rsidR="00B31B7A" w:rsidRDefault="00B31B7A" w:rsidP="00B31B7A">
      <w:pPr>
        <w:tabs>
          <w:tab w:val="left" w:pos="990"/>
          <w:tab w:val="center" w:pos="5016"/>
          <w:tab w:val="right" w:pos="10773"/>
        </w:tabs>
        <w:autoSpaceDE w:val="0"/>
        <w:autoSpaceDN w:val="0"/>
        <w:adjustRightInd w:val="0"/>
        <w:spacing w:before="120"/>
        <w:ind w:left="806" w:right="418"/>
        <w:jc w:val="center"/>
        <w:rPr>
          <w:sz w:val="20"/>
          <w:szCs w:val="20"/>
        </w:rPr>
      </w:pPr>
      <w:r w:rsidRPr="009A4F37">
        <w:rPr>
          <w:sz w:val="20"/>
          <w:szCs w:val="20"/>
        </w:rPr>
        <w:t xml:space="preserve">This completed application, including all required attachments, must be filed with the </w:t>
      </w:r>
    </w:p>
    <w:p w14:paraId="77BE5F30" w14:textId="77777777" w:rsidR="00B31B7A" w:rsidRPr="007A2FCA" w:rsidRDefault="00B31B7A" w:rsidP="00B31B7A">
      <w:pPr>
        <w:tabs>
          <w:tab w:val="left" w:pos="990"/>
          <w:tab w:val="center" w:pos="5016"/>
          <w:tab w:val="right" w:pos="10773"/>
        </w:tabs>
        <w:autoSpaceDE w:val="0"/>
        <w:autoSpaceDN w:val="0"/>
        <w:adjustRightInd w:val="0"/>
        <w:spacing w:after="60"/>
        <w:ind w:left="806" w:right="418"/>
        <w:jc w:val="center"/>
        <w:rPr>
          <w:sz w:val="20"/>
          <w:szCs w:val="20"/>
        </w:rPr>
      </w:pPr>
      <w:r w:rsidRPr="009A4F37">
        <w:rPr>
          <w:sz w:val="20"/>
          <w:szCs w:val="20"/>
        </w:rPr>
        <w:t xml:space="preserve">county property appraiser on or before </w:t>
      </w:r>
      <w:r w:rsidRPr="00926CB5">
        <w:rPr>
          <w:b/>
          <w:bCs/>
          <w:sz w:val="20"/>
          <w:szCs w:val="20"/>
        </w:rPr>
        <w:t>March 1 of the current tax year</w:t>
      </w:r>
      <w:r w:rsidRPr="009A4F37">
        <w:rPr>
          <w:sz w:val="20"/>
          <w:szCs w:val="20"/>
        </w:rPr>
        <w:t>.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1380"/>
        <w:gridCol w:w="171"/>
        <w:gridCol w:w="570"/>
        <w:gridCol w:w="386"/>
        <w:gridCol w:w="640"/>
        <w:gridCol w:w="903"/>
        <w:gridCol w:w="131"/>
        <w:gridCol w:w="623"/>
        <w:gridCol w:w="338"/>
        <w:gridCol w:w="1140"/>
        <w:gridCol w:w="171"/>
        <w:gridCol w:w="285"/>
        <w:gridCol w:w="518"/>
        <w:gridCol w:w="166"/>
        <w:gridCol w:w="323"/>
        <w:gridCol w:w="1294"/>
        <w:gridCol w:w="207"/>
        <w:gridCol w:w="1070"/>
      </w:tblGrid>
      <w:tr w:rsidR="00B31B7A" w:rsidRPr="00694DE2" w14:paraId="0F96EAB3" w14:textId="77777777" w:rsidTr="008613C4">
        <w:trPr>
          <w:trHeight w:val="323"/>
          <w:jc w:val="center"/>
        </w:trPr>
        <w:tc>
          <w:tcPr>
            <w:tcW w:w="1645" w:type="dxa"/>
            <w:gridSpan w:val="2"/>
            <w:shd w:val="clear" w:color="auto" w:fill="auto"/>
            <w:vAlign w:val="center"/>
          </w:tcPr>
          <w:p w14:paraId="5D56BB15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Applicant name</w:t>
            </w:r>
          </w:p>
        </w:tc>
        <w:tc>
          <w:tcPr>
            <w:tcW w:w="3762" w:type="dxa"/>
            <w:gridSpan w:val="8"/>
            <w:shd w:val="clear" w:color="auto" w:fill="auto"/>
            <w:vAlign w:val="center"/>
          </w:tcPr>
          <w:p w14:paraId="6353FE33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40" w:type="dxa"/>
            <w:vMerge w:val="restart"/>
            <w:shd w:val="clear" w:color="auto" w:fill="auto"/>
          </w:tcPr>
          <w:p w14:paraId="284BE81C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Return to</w:t>
            </w:r>
          </w:p>
          <w:p w14:paraId="03143E23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(address of property appraiser)</w:t>
            </w:r>
          </w:p>
        </w:tc>
        <w:tc>
          <w:tcPr>
            <w:tcW w:w="4034" w:type="dxa"/>
            <w:gridSpan w:val="8"/>
            <w:vMerge w:val="restart"/>
            <w:shd w:val="clear" w:color="auto" w:fill="auto"/>
          </w:tcPr>
          <w:p w14:paraId="3AA06E87" w14:textId="65663AF5" w:rsidR="00B31B7A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dsden County Property Appraiser Office</w:t>
            </w:r>
          </w:p>
          <w:p w14:paraId="1DF0C071" w14:textId="57608B86" w:rsidR="00102C35" w:rsidRDefault="00102C35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TN: Jose Cruz, Agriculture Appraiser</w:t>
            </w:r>
          </w:p>
          <w:p w14:paraId="37BCF229" w14:textId="77777777" w:rsidR="00B31B7A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 S. Calhoun Street</w:t>
            </w:r>
          </w:p>
          <w:p w14:paraId="66A2D374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incy, Florida 32351</w:t>
            </w:r>
          </w:p>
        </w:tc>
      </w:tr>
      <w:tr w:rsidR="00B31B7A" w:rsidRPr="00694DE2" w14:paraId="3FBB72AB" w14:textId="77777777" w:rsidTr="008613C4">
        <w:trPr>
          <w:trHeight w:val="521"/>
          <w:jc w:val="center"/>
        </w:trPr>
        <w:tc>
          <w:tcPr>
            <w:tcW w:w="1645" w:type="dxa"/>
            <w:gridSpan w:val="2"/>
            <w:shd w:val="clear" w:color="auto" w:fill="auto"/>
          </w:tcPr>
          <w:p w14:paraId="2BB69B89" w14:textId="77777777" w:rsidR="00B31B7A" w:rsidRPr="001A1C0C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A1C0C">
              <w:rPr>
                <w:rFonts w:cs="Arial"/>
                <w:color w:val="000000"/>
                <w:sz w:val="20"/>
                <w:szCs w:val="20"/>
              </w:rPr>
              <w:t>Property</w:t>
            </w:r>
          </w:p>
          <w:p w14:paraId="1779ADB0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762" w:type="dxa"/>
            <w:gridSpan w:val="8"/>
            <w:shd w:val="clear" w:color="auto" w:fill="auto"/>
          </w:tcPr>
          <w:p w14:paraId="32090763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Merge/>
            <w:shd w:val="clear" w:color="auto" w:fill="auto"/>
          </w:tcPr>
          <w:p w14:paraId="1F6D41A0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8"/>
            <w:vMerge/>
            <w:shd w:val="clear" w:color="auto" w:fill="auto"/>
          </w:tcPr>
          <w:p w14:paraId="3D7B56BD" w14:textId="77777777" w:rsidR="00B31B7A" w:rsidRPr="00694DE2" w:rsidRDefault="00B31B7A" w:rsidP="008613C4">
            <w:pPr>
              <w:rPr>
                <w:sz w:val="20"/>
                <w:szCs w:val="20"/>
              </w:rPr>
            </w:pPr>
          </w:p>
        </w:tc>
      </w:tr>
      <w:tr w:rsidR="00B31B7A" w:rsidRPr="00694DE2" w14:paraId="369E0A4F" w14:textId="77777777" w:rsidTr="008613C4">
        <w:trPr>
          <w:trHeight w:val="251"/>
          <w:jc w:val="center"/>
        </w:trPr>
        <w:tc>
          <w:tcPr>
            <w:tcW w:w="1645" w:type="dxa"/>
            <w:gridSpan w:val="2"/>
            <w:shd w:val="clear" w:color="auto" w:fill="auto"/>
            <w:vAlign w:val="center"/>
          </w:tcPr>
          <w:p w14:paraId="152AD414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762" w:type="dxa"/>
            <w:gridSpan w:val="8"/>
            <w:shd w:val="clear" w:color="auto" w:fill="auto"/>
            <w:vAlign w:val="center"/>
          </w:tcPr>
          <w:p w14:paraId="2716C175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F087634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8"/>
            <w:vMerge/>
            <w:shd w:val="clear" w:color="auto" w:fill="auto"/>
          </w:tcPr>
          <w:p w14:paraId="72AB746A" w14:textId="77777777" w:rsidR="00B31B7A" w:rsidRPr="00694DE2" w:rsidRDefault="00B31B7A" w:rsidP="008613C4">
            <w:pPr>
              <w:jc w:val="center"/>
              <w:rPr>
                <w:sz w:val="20"/>
                <w:szCs w:val="20"/>
              </w:rPr>
            </w:pPr>
          </w:p>
        </w:tc>
      </w:tr>
      <w:tr w:rsidR="00B31B7A" w:rsidRPr="00694DE2" w14:paraId="1FDCEA66" w14:textId="77777777" w:rsidTr="008613C4">
        <w:trPr>
          <w:trHeight w:val="278"/>
          <w:jc w:val="center"/>
        </w:trPr>
        <w:tc>
          <w:tcPr>
            <w:tcW w:w="10581" w:type="dxa"/>
            <w:gridSpan w:val="19"/>
            <w:shd w:val="clear" w:color="auto" w:fill="auto"/>
            <w:vAlign w:val="center"/>
          </w:tcPr>
          <w:p w14:paraId="67FE3FA7" w14:textId="77777777" w:rsidR="00B31B7A" w:rsidRPr="00694DE2" w:rsidRDefault="00B31B7A" w:rsidP="008613C4">
            <w:pPr>
              <w:rPr>
                <w:sz w:val="20"/>
                <w:szCs w:val="20"/>
              </w:rPr>
            </w:pPr>
            <w:r w:rsidRPr="00694DE2">
              <w:rPr>
                <w:sz w:val="20"/>
                <w:szCs w:val="20"/>
              </w:rPr>
              <w:t>Parcel</w:t>
            </w:r>
            <w:r>
              <w:rPr>
                <w:sz w:val="20"/>
                <w:szCs w:val="20"/>
              </w:rPr>
              <w:t xml:space="preserve"> </w:t>
            </w:r>
            <w:r w:rsidRPr="001A1C0C">
              <w:rPr>
                <w:sz w:val="20"/>
                <w:szCs w:val="20"/>
              </w:rPr>
              <w:t>identification number or</w:t>
            </w:r>
            <w:r w:rsidRPr="00694DE2">
              <w:rPr>
                <w:sz w:val="20"/>
                <w:szCs w:val="20"/>
              </w:rPr>
              <w:t xml:space="preserve"> legal description   </w:t>
            </w:r>
            <w:r w:rsidRPr="00694DE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694DE2">
              <w:rPr>
                <w:sz w:val="20"/>
                <w:szCs w:val="20"/>
              </w:rPr>
              <w:instrText xml:space="preserve"> FORMTEXT </w:instrText>
            </w:r>
            <w:r w:rsidRPr="00694DE2">
              <w:rPr>
                <w:sz w:val="20"/>
                <w:szCs w:val="20"/>
              </w:rPr>
            </w:r>
            <w:r w:rsidRPr="00694DE2">
              <w:rPr>
                <w:sz w:val="20"/>
                <w:szCs w:val="20"/>
              </w:rPr>
              <w:fldChar w:fldCharType="separate"/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31B7A" w:rsidRPr="00694DE2" w14:paraId="575F4A41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791900C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>Lands Used Primarily for Agricultural Purposes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FB533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Number of acr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173660" w14:textId="77777777" w:rsidR="00B31B7A" w:rsidRDefault="00B31B7A" w:rsidP="008613C4">
            <w:pPr>
              <w:autoSpaceDE w:val="0"/>
              <w:autoSpaceDN w:val="0"/>
              <w:adjustRightInd w:val="0"/>
              <w:spacing w:before="40" w:after="40"/>
              <w:ind w:left="-51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ow long in </w:t>
            </w:r>
          </w:p>
          <w:p w14:paraId="478DDA5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 w:after="40"/>
              <w:ind w:left="-51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this use</w:t>
            </w:r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E10CD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35" w:type="dxa"/>
            <w:gridSpan w:val="11"/>
            <w:shd w:val="clear" w:color="auto" w:fill="auto"/>
            <w:vAlign w:val="center"/>
          </w:tcPr>
          <w:p w14:paraId="58D7501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 xml:space="preserve">Agricultural Income from this Property </w:t>
            </w:r>
          </w:p>
          <w:p w14:paraId="5728E82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Complete for the past 4 years.</w:t>
            </w:r>
          </w:p>
        </w:tc>
      </w:tr>
      <w:tr w:rsidR="00B31B7A" w:rsidRPr="00694DE2" w14:paraId="33FDD964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7DB085E3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Citrus</w:t>
            </w:r>
          </w:p>
        </w:tc>
        <w:bookmarkStart w:id="2" w:name="Text31"/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0D535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32"/>
        <w:tc>
          <w:tcPr>
            <w:tcW w:w="903" w:type="dxa"/>
            <w:shd w:val="clear" w:color="auto" w:fill="auto"/>
            <w:vAlign w:val="center"/>
          </w:tcPr>
          <w:p w14:paraId="324336CE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A3C9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313A98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pacing w:val="-4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pacing w:val="-4"/>
                <w:sz w:val="20"/>
                <w:szCs w:val="20"/>
              </w:rPr>
              <w:t>Year</w:t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345B61C2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Crop or Use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30C20E6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Gross Incom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FAFE88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Expense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A784BB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Net Income</w:t>
            </w:r>
          </w:p>
        </w:tc>
      </w:tr>
      <w:tr w:rsidR="00B31B7A" w:rsidRPr="00694DE2" w14:paraId="6E343890" w14:textId="77777777" w:rsidTr="008613C4">
        <w:trPr>
          <w:trHeight w:val="144"/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2C899B5C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Cropland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19DD95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95669B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210A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5D6F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4873DA8E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944EEE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A4D608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3B505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54B8DE6C" w14:textId="77777777" w:rsidTr="008613C4">
        <w:trPr>
          <w:trHeight w:val="144"/>
          <w:jc w:val="center"/>
        </w:trPr>
        <w:tc>
          <w:tcPr>
            <w:tcW w:w="1816" w:type="dxa"/>
            <w:gridSpan w:val="3"/>
            <w:vMerge w:val="restart"/>
            <w:shd w:val="clear" w:color="auto" w:fill="auto"/>
            <w:vAlign w:val="center"/>
          </w:tcPr>
          <w:p w14:paraId="646ACB8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Grazing land</w:t>
            </w:r>
          </w:p>
          <w:p w14:paraId="700F8E9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Number of livestock</w:t>
            </w:r>
          </w:p>
        </w:tc>
        <w:tc>
          <w:tcPr>
            <w:tcW w:w="956" w:type="dxa"/>
            <w:gridSpan w:val="2"/>
            <w:vMerge w:val="restart"/>
            <w:shd w:val="clear" w:color="auto" w:fill="auto"/>
            <w:vAlign w:val="bottom"/>
          </w:tcPr>
          <w:p w14:paraId="1FDE947F" w14:textId="77777777" w:rsidR="00B31B7A" w:rsidRPr="00694DE2" w:rsidRDefault="00B31B7A" w:rsidP="008613C4">
            <w:pPr>
              <w:spacing w:after="40"/>
              <w:jc w:val="center"/>
              <w:rPr>
                <w:u w:val="single"/>
              </w:rPr>
            </w:pP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F38B0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14:paraId="7228680C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32C878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580090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011A68D6" w14:textId="77777777" w:rsidR="00B31B7A" w:rsidRPr="00694DE2" w:rsidRDefault="00B31B7A" w:rsidP="008613C4">
            <w:pPr>
              <w:spacing w:before="20" w:after="20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348905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797643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BAA78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4C00E372" w14:textId="77777777" w:rsidTr="008613C4">
        <w:trPr>
          <w:trHeight w:val="144"/>
          <w:jc w:val="center"/>
        </w:trPr>
        <w:tc>
          <w:tcPr>
            <w:tcW w:w="1816" w:type="dxa"/>
            <w:gridSpan w:val="3"/>
            <w:vMerge/>
            <w:shd w:val="clear" w:color="auto" w:fill="auto"/>
            <w:vAlign w:val="center"/>
          </w:tcPr>
          <w:p w14:paraId="5339B7E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</w:tcPr>
          <w:p w14:paraId="68516E50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01D8E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14:paraId="3CEA76E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E027C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61D48D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7F242353" w14:textId="77777777" w:rsidR="00B31B7A" w:rsidRPr="00694DE2" w:rsidRDefault="00B31B7A" w:rsidP="008613C4">
            <w:pPr>
              <w:spacing w:before="20" w:after="20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6C1BF8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9B376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E6A2D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680A776A" w14:textId="77777777" w:rsidTr="008613C4">
        <w:trPr>
          <w:trHeight w:val="144"/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59227D1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Timberland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2655D8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B7FB90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A90B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E884F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685011A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C1C3B3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7DA549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3AB3A3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2994ED18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7493F97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Poultry, swine, or bee yards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D55F61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B90BD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81DD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vMerge w:val="restart"/>
            <w:shd w:val="clear" w:color="auto" w:fill="auto"/>
            <w:vAlign w:val="center"/>
          </w:tcPr>
          <w:p w14:paraId="5B6D4F6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t>Date purchase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vMerge w:val="restart"/>
            <w:shd w:val="clear" w:color="auto" w:fill="auto"/>
            <w:vAlign w:val="center"/>
          </w:tcPr>
          <w:p w14:paraId="0B8C89F3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t>Purchase pric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75138DA0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515885F0" w14:textId="77777777" w:rsidR="00B31B7A" w:rsidRPr="001A1C0C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t>Aquaculture products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172852" w14:textId="77777777" w:rsidR="00B31B7A" w:rsidRPr="001A1C0C" w:rsidRDefault="00B31B7A" w:rsidP="008613C4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A1C0C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A1C0C">
              <w:rPr>
                <w:rFonts w:cs="Arial"/>
                <w:color w:val="000000"/>
                <w:sz w:val="18"/>
                <w:szCs w:val="18"/>
              </w:rPr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72AD5A" w14:textId="77777777" w:rsidR="00B31B7A" w:rsidRPr="001A1C0C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A1C0C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A1C0C">
              <w:rPr>
                <w:rFonts w:cs="Arial"/>
                <w:color w:val="000000"/>
                <w:sz w:val="18"/>
                <w:szCs w:val="18"/>
              </w:rPr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A1C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1C0C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12E2F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vMerge/>
            <w:shd w:val="clear" w:color="auto" w:fill="auto"/>
            <w:vAlign w:val="center"/>
          </w:tcPr>
          <w:p w14:paraId="5A05AEC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  <w:vAlign w:val="center"/>
          </w:tcPr>
          <w:p w14:paraId="270E926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31B7A" w:rsidRPr="00694DE2" w14:paraId="3D973FB7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0A2D17E8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94DE2">
              <w:rPr>
                <w:rFonts w:cs="Arial"/>
                <w:color w:val="000000"/>
                <w:sz w:val="18"/>
                <w:szCs w:val="18"/>
              </w:rPr>
              <w:t>Other :</w:t>
            </w:r>
            <w:proofErr w:type="gramEnd"/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ADE98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3A59B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09BE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vMerge/>
            <w:shd w:val="clear" w:color="auto" w:fill="auto"/>
            <w:vAlign w:val="center"/>
          </w:tcPr>
          <w:p w14:paraId="1CBA698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  <w:vAlign w:val="center"/>
          </w:tcPr>
          <w:p w14:paraId="366E394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31B7A" w:rsidRPr="00694DE2" w14:paraId="43CBC810" w14:textId="77777777" w:rsidTr="008613C4">
        <w:trPr>
          <w:trHeight w:val="998"/>
          <w:jc w:val="center"/>
        </w:trPr>
        <w:tc>
          <w:tcPr>
            <w:tcW w:w="930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7425CC" w14:textId="77777777" w:rsidR="00B31B7A" w:rsidRPr="001A1C0C" w:rsidRDefault="00B31B7A" w:rsidP="008613C4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40"/>
              <w:ind w:right="-115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pacing w:val="-4"/>
                <w:sz w:val="20"/>
                <w:szCs w:val="20"/>
              </w:rPr>
              <w:t>Has a Tangible Personal Property Tax Return</w:t>
            </w:r>
            <w:r w:rsidRPr="001A1C0C">
              <w:rPr>
                <w:rFonts w:cs="Arial"/>
                <w:color w:val="000000"/>
                <w:spacing w:val="-4"/>
                <w:sz w:val="20"/>
                <w:szCs w:val="20"/>
              </w:rPr>
              <w:t>, Form DR-405,</w:t>
            </w:r>
            <w:r w:rsidRPr="00694DE2">
              <w:rPr>
                <w:rFonts w:cs="Arial"/>
                <w:color w:val="000000"/>
                <w:spacing w:val="-4"/>
                <w:sz w:val="20"/>
                <w:szCs w:val="20"/>
              </w:rPr>
              <w:t xml:space="preserve"> been filed with the county property appraiser for machinery and equipment?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15CB1">
              <w:rPr>
                <w:rFonts w:ascii="Arial Narrow" w:hAnsi="Arial Narrow" w:cs="Arial"/>
                <w:color w:val="000000"/>
                <w:sz w:val="20"/>
                <w:szCs w:val="20"/>
              </w:rPr>
              <w:t>Form DR-405 is incorporated, by reference, in Rule 12D-16.002, Florida Administrative Code</w:t>
            </w:r>
            <w:r w:rsidRPr="001A1C0C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  <w:p w14:paraId="78DAE689" w14:textId="77777777" w:rsidR="00B31B7A" w:rsidRPr="00A24CD7" w:rsidRDefault="00B31B7A" w:rsidP="008613C4">
            <w:pPr>
              <w:tabs>
                <w:tab w:val="left" w:pos="8970"/>
              </w:tabs>
              <w:autoSpaceDE w:val="0"/>
              <w:autoSpaceDN w:val="0"/>
              <w:adjustRightInd w:val="0"/>
              <w:spacing w:before="120" w:after="40"/>
              <w:ind w:right="-108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A24CD7">
              <w:rPr>
                <w:rFonts w:cs="Arial"/>
                <w:color w:val="000000"/>
                <w:sz w:val="20"/>
                <w:szCs w:val="20"/>
              </w:rPr>
              <w:t xml:space="preserve">If yes, </w:t>
            </w:r>
            <w:r w:rsidRPr="001A1C0C">
              <w:rPr>
                <w:rFonts w:cs="Arial"/>
                <w:color w:val="000000"/>
                <w:sz w:val="20"/>
                <w:szCs w:val="20"/>
              </w:rPr>
              <w:t>name on the return:</w:t>
            </w:r>
            <w:r w:rsidRPr="00A24CD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"/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12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0CB1779" w14:textId="77777777" w:rsidR="00B31B7A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0A50409F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es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</w:tr>
      <w:tr w:rsidR="00B31B7A" w:rsidRPr="00694DE2" w14:paraId="3398282D" w14:textId="77777777" w:rsidTr="008613C4">
        <w:trPr>
          <w:jc w:val="center"/>
        </w:trPr>
        <w:tc>
          <w:tcPr>
            <w:tcW w:w="9304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C6EAE8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Is the real property leased to others?  If yes, attach copy of lease agreement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ECDC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es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</w:tr>
      <w:tr w:rsidR="00B31B7A" w:rsidRPr="00694DE2" w14:paraId="07465FB2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A0FA0" w14:textId="3DB05E55" w:rsidR="00B31B7A" w:rsidRPr="00694DE2" w:rsidRDefault="00B31B7A" w:rsidP="008613C4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694DE2">
              <w:rPr>
                <w:sz w:val="20"/>
                <w:szCs w:val="20"/>
              </w:rPr>
              <w:t xml:space="preserve">As of </w:t>
            </w:r>
            <w:proofErr w:type="gramStart"/>
            <w:r w:rsidRPr="00694DE2">
              <w:rPr>
                <w:sz w:val="20"/>
                <w:szCs w:val="20"/>
              </w:rPr>
              <w:t>January 1</w:t>
            </w:r>
            <w:proofErr w:type="gramEnd"/>
            <w:r w:rsidRPr="00694DE2">
              <w:rPr>
                <w:sz w:val="20"/>
                <w:szCs w:val="20"/>
              </w:rPr>
              <w:t xml:space="preserve"> of this year, 20</w:t>
            </w:r>
            <w:r>
              <w:rPr>
                <w:sz w:val="20"/>
                <w:szCs w:val="20"/>
                <w:u w:val="single"/>
              </w:rPr>
              <w:t>23</w:t>
            </w:r>
            <w:r w:rsidRPr="00694DE2">
              <w:rPr>
                <w:sz w:val="20"/>
                <w:szCs w:val="20"/>
              </w:rPr>
              <w:t xml:space="preserve"> the lands listed above were used primarily for "bona fide" agricultural purposes. Bona fide agricultural purpose means "good faith commercial agricultural use of the land."</w:t>
            </w:r>
          </w:p>
        </w:tc>
      </w:tr>
      <w:tr w:rsidR="00B31B7A" w:rsidRPr="00694DE2" w14:paraId="5A76FF98" w14:textId="77777777" w:rsidTr="008613C4">
        <w:trPr>
          <w:trHeight w:val="576"/>
          <w:jc w:val="center"/>
        </w:trPr>
        <w:tc>
          <w:tcPr>
            <w:tcW w:w="1058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1D8CD" w14:textId="77777777" w:rsidR="00B31B7A" w:rsidRPr="001A1C0C" w:rsidRDefault="00B31B7A" w:rsidP="008613C4">
            <w:pPr>
              <w:tabs>
                <w:tab w:val="center" w:pos="5400"/>
                <w:tab w:val="right" w:pos="10773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bdr w:val="none" w:sz="0" w:space="0" w:color="auto" w:frame="1"/>
              </w:rPr>
            </w:pPr>
            <w:r w:rsidRPr="001A1C0C">
              <w:rPr>
                <w:rFonts w:cs="Arial"/>
                <w:sz w:val="20"/>
                <w:szCs w:val="20"/>
                <w:bdr w:val="none" w:sz="0" w:space="0" w:color="auto" w:frame="1"/>
              </w:rPr>
              <w:t>The property appraiser may require additional information (</w:t>
            </w:r>
            <w:r w:rsidRPr="003C190F">
              <w:rPr>
                <w:rFonts w:cs="Arial"/>
                <w:i/>
                <w:iCs/>
                <w:sz w:val="20"/>
                <w:szCs w:val="20"/>
                <w:bdr w:val="none" w:sz="0" w:space="0" w:color="auto" w:frame="1"/>
              </w:rPr>
              <w:t>including requesting an annual audited financial statement</w:t>
            </w:r>
            <w:r w:rsidRPr="001A1C0C">
              <w:rPr>
                <w:rFonts w:cs="Arial"/>
                <w:sz w:val="20"/>
                <w:szCs w:val="20"/>
                <w:bdr w:val="none" w:sz="0" w:space="0" w:color="auto" w:frame="1"/>
              </w:rPr>
              <w:t xml:space="preserve">) and will notify you if additional information or documentation is needed to determine eligibility for the </w:t>
            </w:r>
            <w:r>
              <w:rPr>
                <w:rFonts w:cs="Arial"/>
                <w:sz w:val="20"/>
                <w:szCs w:val="20"/>
                <w:bdr w:val="none" w:sz="0" w:space="0" w:color="auto" w:frame="1"/>
              </w:rPr>
              <w:t>classification</w:t>
            </w:r>
            <w:r w:rsidRPr="001A1C0C">
              <w:rPr>
                <w:rFonts w:cs="Arial"/>
                <w:sz w:val="20"/>
                <w:szCs w:val="20"/>
                <w:bdr w:val="none" w:sz="0" w:space="0" w:color="auto" w:frame="1"/>
              </w:rPr>
              <w:t xml:space="preserve"> requested. I will comply with any reasonable request.</w:t>
            </w:r>
          </w:p>
        </w:tc>
      </w:tr>
      <w:tr w:rsidR="00B31B7A" w:rsidRPr="00694DE2" w14:paraId="68438F52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8633B" w14:textId="77777777" w:rsidR="00B31B7A" w:rsidRPr="001A1C0C" w:rsidRDefault="00B31B7A" w:rsidP="008613C4">
            <w:pPr>
              <w:autoSpaceDE w:val="0"/>
              <w:autoSpaceDN w:val="0"/>
              <w:adjustRightInd w:val="0"/>
              <w:spacing w:before="40" w:after="40"/>
              <w:ind w:right="110"/>
              <w:rPr>
                <w:rFonts w:cs="Arial"/>
                <w:color w:val="000000"/>
                <w:spacing w:val="-6"/>
                <w:sz w:val="20"/>
                <w:szCs w:val="20"/>
              </w:rPr>
            </w:pPr>
            <w:r w:rsidRPr="001A1C0C">
              <w:rPr>
                <w:rFonts w:cs="Arial"/>
                <w:color w:val="000000"/>
                <w:sz w:val="20"/>
                <w:szCs w:val="20"/>
              </w:rPr>
              <w:t>I certify all information on this form and any attachment is true, correct, and in effect on January 1 of this year. If prepared by someone other than the applicant, the preparer signing this application certifies that this declaration is based on all information he or she has knowledge of.</w:t>
            </w:r>
          </w:p>
        </w:tc>
      </w:tr>
      <w:tr w:rsidR="00B31B7A" w:rsidRPr="00694DE2" w14:paraId="09AC5200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03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89"/>
              <w:gridCol w:w="4179"/>
              <w:gridCol w:w="233"/>
              <w:gridCol w:w="240"/>
              <w:gridCol w:w="3493"/>
              <w:gridCol w:w="235"/>
              <w:gridCol w:w="1434"/>
            </w:tblGrid>
            <w:tr w:rsidR="00B31B7A" w:rsidRPr="00B646E3" w14:paraId="52F4040D" w14:textId="77777777" w:rsidTr="008613C4">
              <w:trPr>
                <w:trHeight w:val="376"/>
              </w:trPr>
              <w:tc>
                <w:tcPr>
                  <w:tcW w:w="289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02DE222C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17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1ED19C3F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A63E172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ind w:left="-29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14CCCAFA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0F939644" w14:textId="77777777" w:rsidR="00B31B7A" w:rsidRPr="001A1C0C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1A1C0C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 w:rsidRPr="001A1C0C">
                    <w:rPr>
                      <w:rFonts w:cs="Arial"/>
                      <w:color w:val="000000"/>
                    </w:rPr>
                    <w:instrText xml:space="preserve"> FORMTEXT </w:instrText>
                  </w:r>
                  <w:r w:rsidRPr="001A1C0C">
                    <w:rPr>
                      <w:rFonts w:cs="Arial"/>
                      <w:color w:val="000000"/>
                    </w:rPr>
                  </w:r>
                  <w:r w:rsidRPr="001A1C0C">
                    <w:rPr>
                      <w:rFonts w:cs="Arial"/>
                      <w:color w:val="000000"/>
                    </w:rPr>
                    <w:fldChar w:fldCharType="separate"/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color w:val="000000"/>
                    </w:rPr>
                    <w:fldChar w:fldCharType="end"/>
                  </w:r>
                  <w:bookmarkEnd w:id="9"/>
                </w:p>
              </w:tc>
              <w:tc>
                <w:tcPr>
                  <w:tcW w:w="235" w:type="dxa"/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2BF86015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728AD400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B646E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date as MM/DD/YYYY"/>
                        <w:statusText w:type="text" w:val="Enter date as MM/DD/YYYY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B646E3">
                    <w:rPr>
                      <w:rFonts w:cs="Arial"/>
                      <w:color w:val="000000"/>
                    </w:rPr>
                    <w:instrText xml:space="preserve"> FORMTEXT </w:instrText>
                  </w:r>
                  <w:r w:rsidRPr="00B646E3">
                    <w:rPr>
                      <w:rFonts w:cs="Arial"/>
                      <w:color w:val="000000"/>
                    </w:rPr>
                  </w:r>
                  <w:r w:rsidRPr="00B646E3">
                    <w:rPr>
                      <w:rFonts w:cs="Arial"/>
                      <w:color w:val="000000"/>
                    </w:rPr>
                    <w:fldChar w:fldCharType="separate"/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  <w:tr w:rsidR="00B31B7A" w:rsidRPr="00B646E3" w14:paraId="47BD9458" w14:textId="77777777" w:rsidTr="008613C4">
              <w:trPr>
                <w:trHeight w:val="232"/>
              </w:trPr>
              <w:tc>
                <w:tcPr>
                  <w:tcW w:w="289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764C50E5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79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8C849CA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646E3">
                    <w:rPr>
                      <w:rFonts w:cs="Arial"/>
                      <w:color w:val="000000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233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6C3BA19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7DC74A9D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93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1865AB3" w14:textId="77777777" w:rsidR="00B31B7A" w:rsidRPr="001A1C0C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1A1C0C">
                    <w:rPr>
                      <w:rFonts w:cs="Arial"/>
                      <w:color w:val="000000"/>
                      <w:sz w:val="18"/>
                      <w:szCs w:val="18"/>
                    </w:rPr>
                    <w:t>Print name</w:t>
                  </w:r>
                </w:p>
              </w:tc>
              <w:tc>
                <w:tcPr>
                  <w:tcW w:w="235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7A5273FE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4838D7DA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646E3">
                    <w:rPr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4EF0DF1E" w14:textId="77777777" w:rsidR="00B31B7A" w:rsidRPr="00C232E3" w:rsidRDefault="00B31B7A" w:rsidP="008613C4">
            <w:pPr>
              <w:autoSpaceDE w:val="0"/>
              <w:autoSpaceDN w:val="0"/>
              <w:adjustRightInd w:val="0"/>
              <w:spacing w:before="40" w:after="40"/>
              <w:ind w:right="110"/>
              <w:rPr>
                <w:rFonts w:cs="Arial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B31B7A" w:rsidRPr="00694DE2" w14:paraId="5124577B" w14:textId="77777777" w:rsidTr="008613C4">
        <w:trPr>
          <w:jc w:val="center"/>
        </w:trPr>
        <w:tc>
          <w:tcPr>
            <w:tcW w:w="10581" w:type="dxa"/>
            <w:gridSpan w:val="1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D28425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</w:tr>
      <w:tr w:rsidR="00B31B7A" w:rsidRPr="00694DE2" w14:paraId="0F66E108" w14:textId="77777777" w:rsidTr="008613C4">
        <w:trPr>
          <w:trHeight w:val="513"/>
          <w:jc w:val="center"/>
        </w:trPr>
        <w:tc>
          <w:tcPr>
            <w:tcW w:w="1058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CF3EE" w14:textId="77777777" w:rsidR="00B31B7A" w:rsidRPr="00694DE2" w:rsidRDefault="00B31B7A" w:rsidP="008613C4">
            <w:pPr>
              <w:tabs>
                <w:tab w:val="left" w:pos="1731"/>
                <w:tab w:val="left" w:pos="9540"/>
                <w:tab w:val="left" w:pos="10338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>For Record Purposes Only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This acknowledges receipt of your Application for Agricultural Classification of Lands on </w:t>
            </w:r>
            <w:bookmarkStart w:id="10" w:name="Text36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0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ab/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or the </w:t>
            </w:r>
            <w:proofErr w:type="gramStart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above described</w:t>
            </w:r>
            <w:proofErr w:type="gramEnd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perty.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(</w:t>
            </w:r>
            <w:r w:rsidRPr="00694DE2">
              <w:rPr>
                <w:rFonts w:ascii="Arial Narrow" w:hAnsi="Arial Narrow" w:cs="Arial"/>
                <w:color w:val="000000"/>
                <w:sz w:val="16"/>
                <w:szCs w:val="16"/>
              </w:rPr>
              <w:t>Date)</w:t>
            </w:r>
          </w:p>
        </w:tc>
      </w:tr>
      <w:tr w:rsidR="00B31B7A" w:rsidRPr="00694DE2" w14:paraId="513ACC5B" w14:textId="77777777" w:rsidTr="008613C4">
        <w:trPr>
          <w:trHeight w:val="230"/>
          <w:jc w:val="center"/>
        </w:trPr>
        <w:tc>
          <w:tcPr>
            <w:tcW w:w="2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3B536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BD97E" w14:textId="5364CE60" w:rsidR="00B31B7A" w:rsidRPr="00694DE2" w:rsidRDefault="00B31B7A" w:rsidP="00102C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A0CC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C8CD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dsde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43965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B31B7A" w:rsidRPr="00694DE2" w14:paraId="44EB6D83" w14:textId="77777777" w:rsidTr="008613C4">
        <w:trPr>
          <w:trHeight w:val="206"/>
          <w:jc w:val="center"/>
        </w:trPr>
        <w:tc>
          <w:tcPr>
            <w:tcW w:w="1058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BE91C7" w14:textId="77777777" w:rsidR="00B31B7A" w:rsidRPr="001A1C0C" w:rsidRDefault="00B31B7A" w:rsidP="008613C4">
            <w:pPr>
              <w:tabs>
                <w:tab w:val="left" w:pos="3141"/>
                <w:tab w:val="left" w:pos="8361"/>
              </w:tabs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tab/>
              <w:t>Signature, property appraiser or designee</w:t>
            </w:r>
            <w:r w:rsidRPr="001A1C0C">
              <w:rPr>
                <w:rFonts w:cs="Arial"/>
                <w:color w:val="000000"/>
                <w:sz w:val="18"/>
                <w:szCs w:val="18"/>
              </w:rPr>
              <w:tab/>
              <w:t>County</w:t>
            </w:r>
          </w:p>
        </w:tc>
      </w:tr>
      <w:tr w:rsidR="00B31B7A" w:rsidRPr="00694DE2" w14:paraId="089A24D5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6D51BD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</w:rPr>
              <w:t xml:space="preserve">Record of Action of </w:t>
            </w:r>
            <w:smartTag w:uri="urn:schemas-microsoft-com:office:smarttags" w:element="place">
              <w:smartTag w:uri="urn:schemas-microsoft-com:office:smarttags" w:element="PlaceType">
                <w:r w:rsidRPr="00694DE2">
                  <w:rPr>
                    <w:rFonts w:cs="Arial"/>
                    <w:b/>
                    <w:color w:val="000000"/>
                  </w:rPr>
                  <w:t>County</w:t>
                </w:r>
              </w:smartTag>
              <w:r w:rsidRPr="00694DE2">
                <w:rPr>
                  <w:rFonts w:cs="Arial"/>
                  <w:b/>
                  <w:color w:val="000000"/>
                </w:rPr>
                <w:t xml:space="preserve"> </w:t>
              </w:r>
              <w:smartTag w:uri="urn:schemas-microsoft-com:office:smarttags" w:element="PlaceName">
                <w:r w:rsidRPr="00694DE2">
                  <w:rPr>
                    <w:rFonts w:cs="Arial"/>
                    <w:b/>
                    <w:color w:val="000000"/>
                  </w:rPr>
                  <w:t>Property</w:t>
                </w:r>
              </w:smartTag>
            </w:smartTag>
            <w:r w:rsidRPr="00694DE2">
              <w:rPr>
                <w:rFonts w:cs="Arial"/>
                <w:b/>
                <w:color w:val="000000"/>
              </w:rPr>
              <w:t xml:space="preserve"> Appraiser    </w:t>
            </w: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Check the appropriate box below.</w:t>
            </w:r>
          </w:p>
        </w:tc>
      </w:tr>
      <w:tr w:rsidR="00B31B7A" w:rsidRPr="00694DE2" w14:paraId="057995D4" w14:textId="77777777" w:rsidTr="008613C4">
        <w:trPr>
          <w:trHeight w:val="260"/>
          <w:jc w:val="center"/>
        </w:trPr>
        <w:tc>
          <w:tcPr>
            <w:tcW w:w="10581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83C06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bookmarkEnd w:id="11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1.  Application </w:t>
            </w:r>
            <w:proofErr w:type="gramStart"/>
            <w:r w:rsidRPr="00694DE2">
              <w:rPr>
                <w:rFonts w:cs="Arial"/>
                <w:color w:val="000000"/>
                <w:sz w:val="20"/>
                <w:szCs w:val="20"/>
              </w:rPr>
              <w:t>approved</w:t>
            </w:r>
            <w:proofErr w:type="gramEnd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and all lands are classified agricultural</w:t>
            </w:r>
          </w:p>
        </w:tc>
      </w:tr>
      <w:tr w:rsidR="00B31B7A" w:rsidRPr="00694DE2" w14:paraId="4BF08694" w14:textId="77777777" w:rsidTr="008613C4">
        <w:trPr>
          <w:trHeight w:val="260"/>
          <w:jc w:val="center"/>
        </w:trPr>
        <w:tc>
          <w:tcPr>
            <w:tcW w:w="10581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75880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  2.  Application </w:t>
            </w:r>
            <w:proofErr w:type="gramStart"/>
            <w:r w:rsidRPr="00694DE2">
              <w:rPr>
                <w:rFonts w:cs="Arial"/>
                <w:color w:val="000000"/>
                <w:sz w:val="20"/>
                <w:szCs w:val="20"/>
              </w:rPr>
              <w:t>disapproved</w:t>
            </w:r>
            <w:proofErr w:type="gramEnd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and agricultural classification of lands denied on all lands</w:t>
            </w:r>
          </w:p>
        </w:tc>
      </w:tr>
      <w:tr w:rsidR="00B31B7A" w:rsidRPr="00694DE2" w14:paraId="56C8ABD1" w14:textId="77777777" w:rsidTr="008613C4">
        <w:trPr>
          <w:trHeight w:val="440"/>
          <w:jc w:val="center"/>
        </w:trPr>
        <w:tc>
          <w:tcPr>
            <w:tcW w:w="10581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67B647" w14:textId="77777777" w:rsidR="00B31B7A" w:rsidRPr="00694DE2" w:rsidRDefault="00B31B7A" w:rsidP="008613C4">
            <w:pPr>
              <w:tabs>
                <w:tab w:val="left" w:pos="3555"/>
              </w:tabs>
              <w:autoSpaceDE w:val="0"/>
              <w:autoSpaceDN w:val="0"/>
              <w:adjustRightInd w:val="0"/>
              <w:spacing w:before="20"/>
              <w:ind w:left="684" w:right="-86" w:hanging="742"/>
              <w:rPr>
                <w:rFonts w:cs="Arial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26D87">
              <w:rPr>
                <w:rFonts w:cs="Arial"/>
                <w:color w:val="000000"/>
                <w:sz w:val="20"/>
                <w:szCs w:val="20"/>
              </w:rPr>
            </w:r>
            <w:r w:rsidR="00026D8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  3.  Application approved in part and disapproved in part. </w:t>
            </w:r>
            <w:r w:rsidRPr="00694DE2">
              <w:rPr>
                <w:rFonts w:cs="Arial"/>
                <w:spacing w:val="-6"/>
                <w:sz w:val="20"/>
                <w:szCs w:val="20"/>
              </w:rPr>
              <w:t>Agricultural classification of lands approved on the following described portion</w:t>
            </w:r>
            <w:r w:rsidRPr="00694DE2">
              <w:rPr>
                <w:rFonts w:cs="Arial"/>
                <w:sz w:val="20"/>
                <w:szCs w:val="20"/>
              </w:rPr>
              <w:t xml:space="preserve">. </w:t>
            </w:r>
            <w:r w:rsidRPr="00694DE2">
              <w:rPr>
                <w:rFonts w:cs="Arial"/>
                <w:sz w:val="20"/>
                <w:szCs w:val="20"/>
              </w:rPr>
              <w:tab/>
            </w:r>
            <w:r w:rsidRPr="00694DE2">
              <w:rPr>
                <w:rFonts w:cs="Arial"/>
                <w:color w:val="808080"/>
                <w:sz w:val="20"/>
                <w:szCs w:val="20"/>
              </w:rPr>
              <w:t>(Use the space below only for item 3. Space online will expand, if needed.)</w:t>
            </w:r>
          </w:p>
        </w:tc>
      </w:tr>
      <w:tr w:rsidR="00B31B7A" w:rsidRPr="00694DE2" w14:paraId="689881A2" w14:textId="77777777" w:rsidTr="008613C4">
        <w:trPr>
          <w:trHeight w:val="666"/>
          <w:jc w:val="center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</w:tcPr>
          <w:p w14:paraId="6B744B96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0316" w:type="dxa"/>
            <w:gridSpan w:val="1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</w:tcPr>
          <w:p w14:paraId="6784B173" w14:textId="77777777" w:rsidR="00B31B7A" w:rsidRPr="00694DE2" w:rsidRDefault="00B31B7A" w:rsidP="008613C4">
            <w:pPr>
              <w:autoSpaceDE w:val="0"/>
              <w:autoSpaceDN w:val="0"/>
              <w:adjustRightInd w:val="0"/>
              <w:ind w:left="-51" w:right="-93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spacing w:val="-6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694DE2">
              <w:rPr>
                <w:spacing w:val="-6"/>
                <w:sz w:val="20"/>
                <w:szCs w:val="20"/>
              </w:rPr>
              <w:instrText xml:space="preserve"> FORMTEXT </w:instrText>
            </w:r>
            <w:r w:rsidRPr="00694DE2">
              <w:rPr>
                <w:spacing w:val="-6"/>
                <w:sz w:val="20"/>
                <w:szCs w:val="20"/>
              </w:rPr>
            </w:r>
            <w:r w:rsidRPr="00694DE2">
              <w:rPr>
                <w:spacing w:val="-6"/>
                <w:sz w:val="20"/>
                <w:szCs w:val="20"/>
              </w:rPr>
              <w:fldChar w:fldCharType="separate"/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spacing w:val="-6"/>
                <w:sz w:val="20"/>
                <w:szCs w:val="20"/>
              </w:rPr>
              <w:fldChar w:fldCharType="end"/>
            </w:r>
            <w:bookmarkEnd w:id="12"/>
          </w:p>
        </w:tc>
      </w:tr>
      <w:tr w:rsidR="00B31B7A" w:rsidRPr="00694DE2" w14:paraId="3F097D59" w14:textId="77777777" w:rsidTr="008613C4">
        <w:trPr>
          <w:trHeight w:val="467"/>
          <w:jc w:val="center"/>
        </w:trPr>
        <w:tc>
          <w:tcPr>
            <w:tcW w:w="23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B22388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9DFA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4DE2">
              <w:rPr>
                <w:rFonts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694DE2">
              <w:rPr>
                <w:rFonts w:cs="Arial"/>
                <w:color w:val="000000"/>
              </w:rPr>
              <w:instrText xml:space="preserve"> FORMTEXT </w:instrText>
            </w:r>
            <w:r w:rsidRPr="00694DE2">
              <w:rPr>
                <w:rFonts w:cs="Arial"/>
                <w:color w:val="000000"/>
              </w:rPr>
            </w:r>
            <w:r w:rsidRPr="00694DE2">
              <w:rPr>
                <w:rFonts w:cs="Arial"/>
                <w:color w:val="00000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color w:val="000000"/>
              </w:rPr>
              <w:fldChar w:fldCharType="end"/>
            </w:r>
            <w:bookmarkEnd w:id="13"/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4CA1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6AE9A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A53C5C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B31B7A" w:rsidRPr="00694DE2" w14:paraId="191422ED" w14:textId="77777777" w:rsidTr="008613C4">
        <w:trPr>
          <w:trHeight w:val="359"/>
          <w:jc w:val="center"/>
        </w:trPr>
        <w:tc>
          <w:tcPr>
            <w:tcW w:w="10581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A96B2" w14:textId="77777777" w:rsidR="00B31B7A" w:rsidRPr="00694DE2" w:rsidRDefault="00B31B7A" w:rsidP="008613C4">
            <w:pPr>
              <w:tabs>
                <w:tab w:val="left" w:pos="3477"/>
                <w:tab w:val="left" w:pos="843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</w:rPr>
              <w:tab/>
            </w:r>
            <w:r w:rsidRPr="00694DE2">
              <w:rPr>
                <w:rFonts w:cs="Arial"/>
                <w:color w:val="000000"/>
                <w:sz w:val="18"/>
                <w:szCs w:val="18"/>
              </w:rPr>
              <w:t>Signature, property appraiser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ab/>
              <w:t>Date</w:t>
            </w:r>
          </w:p>
        </w:tc>
      </w:tr>
    </w:tbl>
    <w:p w14:paraId="6D152D7B" w14:textId="77777777" w:rsidR="00B31B7A" w:rsidRPr="00B31B7A" w:rsidRDefault="00B31B7A" w:rsidP="00B31B7A">
      <w:pPr>
        <w:jc w:val="center"/>
        <w:rPr>
          <w:rFonts w:ascii="Times New Roman" w:hAnsi="Times New Roman"/>
          <w:sz w:val="20"/>
          <w:szCs w:val="20"/>
        </w:rPr>
      </w:pPr>
      <w:r w:rsidRPr="00B31B7A">
        <w:br w:type="page"/>
      </w:r>
      <w:r w:rsidRPr="00B31B7A">
        <w:rPr>
          <w:rFonts w:ascii="Times New Roman" w:hAnsi="Times New Roman"/>
          <w:b/>
          <w:bCs/>
          <w:sz w:val="20"/>
          <w:szCs w:val="20"/>
        </w:rPr>
        <w:lastRenderedPageBreak/>
        <w:t>REQUIRED ADDITIONAL INFORMATION REQUEST</w:t>
      </w:r>
    </w:p>
    <w:p w14:paraId="607EC14A" w14:textId="77777777" w:rsidR="00B31B7A" w:rsidRPr="00B31B7A" w:rsidRDefault="00B31B7A" w:rsidP="00B31B7A">
      <w:pPr>
        <w:jc w:val="center"/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SUPPLEMENT TO DR-482 </w:t>
      </w:r>
    </w:p>
    <w:p w14:paraId="79CA2C97" w14:textId="77777777" w:rsidR="00B31B7A" w:rsidRPr="00B31B7A" w:rsidRDefault="00B31B7A" w:rsidP="00B31B7A">
      <w:pPr>
        <w:spacing w:before="100" w:beforeAutospacing="1" w:after="100" w:afterAutospacing="1"/>
        <w:jc w:val="center"/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(Application and Return for Agricultural Classification of Lands) </w:t>
      </w:r>
    </w:p>
    <w:p w14:paraId="5C1D8E98" w14:textId="77777777" w:rsidR="00B31B7A" w:rsidRPr="00B31B7A" w:rsidRDefault="00B31B7A" w:rsidP="00B31B7A">
      <w:pPr>
        <w:spacing w:before="100" w:beforeAutospacing="1" w:after="100" w:afterAutospacing="1"/>
        <w:jc w:val="center"/>
        <w:rPr>
          <w:rFonts w:ascii="Times New Roman" w:hAnsi="Times New Roman"/>
          <w:b/>
          <w:sz w:val="20"/>
          <w:szCs w:val="20"/>
        </w:rPr>
      </w:pPr>
      <w:r w:rsidRPr="00B31B7A">
        <w:rPr>
          <w:rFonts w:ascii="Times New Roman" w:hAnsi="Times New Roman"/>
          <w:b/>
          <w:sz w:val="20"/>
          <w:szCs w:val="20"/>
        </w:rPr>
        <w:t>Form must be completed in its entirety.</w:t>
      </w:r>
    </w:p>
    <w:p w14:paraId="74F4533A" w14:textId="77777777" w:rsidR="00B31B7A" w:rsidRPr="00B31B7A" w:rsidRDefault="00B31B7A" w:rsidP="00B31B7A">
      <w:pPr>
        <w:rPr>
          <w:rFonts w:ascii="Times New Roman" w:hAnsi="Times New Roman"/>
          <w:color w:val="FF0000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Name: </w:t>
      </w:r>
      <w:r w:rsidRPr="00B31B7A">
        <w:rPr>
          <w:rFonts w:ascii="Times New Roman" w:hAnsi="Times New Roman"/>
          <w:color w:val="FF0000"/>
          <w:sz w:val="20"/>
          <w:szCs w:val="20"/>
        </w:rPr>
        <w:t xml:space="preserve">   </w:t>
      </w:r>
    </w:p>
    <w:p w14:paraId="5C29DB7E" w14:textId="77777777" w:rsidR="00B31B7A" w:rsidRPr="00B31B7A" w:rsidRDefault="00B31B7A" w:rsidP="00B31B7A">
      <w:pPr>
        <w:spacing w:after="80" w:line="264" w:lineRule="auto"/>
        <w:rPr>
          <w:rFonts w:ascii="Verdana" w:hAnsi="Verdana"/>
          <w:color w:val="000000"/>
          <w:kern w:val="28"/>
          <w:sz w:val="20"/>
          <w:szCs w:val="20"/>
        </w:rPr>
      </w:pPr>
      <w:r w:rsidRPr="00B31B7A">
        <w:rPr>
          <w:rFonts w:ascii="Verdana" w:hAnsi="Verdana"/>
          <w:color w:val="000000"/>
          <w:kern w:val="28"/>
          <w:sz w:val="20"/>
          <w:szCs w:val="20"/>
        </w:rPr>
        <w:t>Parcel #:</w:t>
      </w:r>
      <w:r w:rsidRPr="00B31B7A">
        <w:rPr>
          <w:rFonts w:ascii="Verdana" w:hAnsi="Verdana"/>
          <w:color w:val="FF0000"/>
          <w:kern w:val="28"/>
          <w:sz w:val="20"/>
          <w:szCs w:val="20"/>
        </w:rPr>
        <w:t xml:space="preserve"> </w:t>
      </w:r>
      <w:r w:rsidRPr="00B31B7A">
        <w:rPr>
          <w:rFonts w:ascii="Tahoma" w:hAnsi="Tahoma" w:cs="Tahoma"/>
          <w:color w:val="FF0000"/>
          <w:kern w:val="28"/>
          <w:sz w:val="20"/>
          <w:szCs w:val="20"/>
        </w:rPr>
        <w:t xml:space="preserve">   </w:t>
      </w:r>
    </w:p>
    <w:p w14:paraId="4CD661B1" w14:textId="18DC9E84" w:rsidR="00B31B7A" w:rsidRPr="00B31B7A" w:rsidRDefault="00B31B7A" w:rsidP="00B31B7A">
      <w:pPr>
        <w:rPr>
          <w:rFonts w:ascii="Times New Roman" w:hAnsi="Times New Roman"/>
          <w:color w:val="FF0000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Tax Year: </w:t>
      </w:r>
      <w:r w:rsidRPr="00B31B7A">
        <w:rPr>
          <w:rFonts w:ascii="Times New Roman" w:hAnsi="Times New Roman"/>
          <w:color w:val="FF0000"/>
          <w:sz w:val="20"/>
          <w:szCs w:val="20"/>
        </w:rPr>
        <w:t>202</w:t>
      </w:r>
      <w:r w:rsidR="00026D87">
        <w:rPr>
          <w:rFonts w:ascii="Times New Roman" w:hAnsi="Times New Roman"/>
          <w:color w:val="FF0000"/>
          <w:sz w:val="20"/>
          <w:szCs w:val="20"/>
        </w:rPr>
        <w:t>4</w:t>
      </w:r>
    </w:p>
    <w:p w14:paraId="576E92E0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1. Please describe the agricultural condition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if any</w:t>
      </w:r>
      <w:r w:rsidRPr="00B31B7A">
        <w:rPr>
          <w:rFonts w:ascii="Times New Roman" w:hAnsi="Times New Roman"/>
          <w:sz w:val="20"/>
          <w:szCs w:val="20"/>
        </w:rPr>
        <w:t xml:space="preserve"> of your land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at the time you acquired ownership</w:t>
      </w:r>
      <w:r w:rsidRPr="00B31B7A">
        <w:rPr>
          <w:rFonts w:ascii="Times New Roman" w:hAnsi="Times New Roman"/>
          <w:sz w:val="20"/>
          <w:szCs w:val="20"/>
        </w:rPr>
        <w:t xml:space="preserve">. In other words what agricultural activity if any was taking place on the land at the time of purchase? </w:t>
      </w:r>
    </w:p>
    <w:p w14:paraId="48057178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14:paraId="13DED71F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2. Please describe the agricultural condition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if any</w:t>
      </w:r>
      <w:r w:rsidRPr="00B31B7A">
        <w:rPr>
          <w:rFonts w:ascii="Times New Roman" w:hAnsi="Times New Roman"/>
          <w:sz w:val="20"/>
          <w:szCs w:val="20"/>
        </w:rPr>
        <w:t xml:space="preserve"> of your land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at the time this application was submitted.</w:t>
      </w:r>
      <w:r w:rsidRPr="00B31B7A">
        <w:rPr>
          <w:rFonts w:ascii="Times New Roman" w:hAnsi="Times New Roman"/>
          <w:sz w:val="20"/>
          <w:szCs w:val="20"/>
        </w:rPr>
        <w:t xml:space="preserve"> </w:t>
      </w:r>
    </w:p>
    <w:p w14:paraId="66EF8186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14:paraId="0D48D38A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3. What are your short term and long-term goals for this property? AGRICULTURALLY SPEAKING </w:t>
      </w:r>
    </w:p>
    <w:p w14:paraId="3DE81127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Short Ter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AE6CB9B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Long Term </w:t>
      </w:r>
    </w:p>
    <w:p w14:paraId="531DA2E5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2FEFDC3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4 When you acquired this land, was it your intent to receive income from its </w:t>
      </w:r>
      <w:r w:rsidRPr="00B31B7A">
        <w:rPr>
          <w:rFonts w:ascii="Times New Roman" w:hAnsi="Times New Roman"/>
          <w:i/>
          <w:iCs/>
          <w:sz w:val="20"/>
          <w:szCs w:val="20"/>
        </w:rPr>
        <w:t xml:space="preserve">agricultural </w:t>
      </w:r>
      <w:r w:rsidRPr="00B31B7A">
        <w:rPr>
          <w:rFonts w:ascii="Times New Roman" w:hAnsi="Times New Roman"/>
          <w:sz w:val="20"/>
          <w:szCs w:val="20"/>
        </w:rPr>
        <w:t xml:space="preserve">productivity? Yes ___No ___ </w:t>
      </w:r>
    </w:p>
    <w:p w14:paraId="7B5A021F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5 Are you or your lands listed with the Farm Service Agency? Yes___ No___ </w:t>
      </w:r>
    </w:p>
    <w:p w14:paraId="471048C3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6. Have you applied for any cost share programs with the Farm Service Agency or Natural Resource Conservation Service? Yes___ No___ </w:t>
      </w:r>
    </w:p>
    <w:p w14:paraId="56C43116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7. Do you file Schedule F (Profit and Loss from Farming) with your IRS income tax return? Yes___ No___ </w:t>
      </w:r>
    </w:p>
    <w:p w14:paraId="3F9C0770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8. Are you currently involved in any commercial agricultural business such as forestry, </w:t>
      </w:r>
      <w:proofErr w:type="gramStart"/>
      <w:r w:rsidRPr="00B31B7A">
        <w:rPr>
          <w:rFonts w:ascii="Times New Roman" w:hAnsi="Times New Roman"/>
          <w:sz w:val="20"/>
          <w:szCs w:val="20"/>
        </w:rPr>
        <w:t>cattle</w:t>
      </w:r>
      <w:proofErr w:type="gramEnd"/>
      <w:r w:rsidRPr="00B31B7A">
        <w:rPr>
          <w:rFonts w:ascii="Times New Roman" w:hAnsi="Times New Roman"/>
          <w:sz w:val="20"/>
          <w:szCs w:val="20"/>
        </w:rPr>
        <w:t xml:space="preserve"> or crop production? Yes___ No___ If yes what is the nature of your business. ________________________________________________ </w:t>
      </w:r>
    </w:p>
    <w:p w14:paraId="5FD6237C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9. Are you a landowner in any other Florida counties? Yes___ No___ If yes, do you receive agriculture exemption on those properties? Yes___ No___ </w:t>
      </w:r>
    </w:p>
    <w:p w14:paraId="351C370C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10. Was your land cutover timberland at the time of purchase? Yes___ No___ If yes, what are your immediate reforesting plans if any. _______________________________________________________________________________________________ </w:t>
      </w:r>
    </w:p>
    <w:p w14:paraId="16788986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14:paraId="29409C11" w14:textId="77777777" w:rsidR="00B31B7A" w:rsidRPr="00B31B7A" w:rsidRDefault="00B31B7A" w:rsidP="00B31B7A">
      <w:pPr>
        <w:rPr>
          <w:rFonts w:ascii="Times New Roman" w:hAnsi="Times New Roman"/>
          <w:b/>
          <w:bCs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11. </w:t>
      </w:r>
      <w:r w:rsidRPr="00B31B7A">
        <w:rPr>
          <w:rFonts w:ascii="Times New Roman" w:hAnsi="Times New Roman"/>
          <w:b/>
          <w:bCs/>
          <w:sz w:val="20"/>
          <w:szCs w:val="20"/>
        </w:rPr>
        <w:t xml:space="preserve">Would you consider that your land is being used PRIMARILY for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 xml:space="preserve">bona fide commercial </w:t>
      </w:r>
      <w:r w:rsidRPr="00B31B7A">
        <w:rPr>
          <w:rFonts w:ascii="Times New Roman" w:hAnsi="Times New Roman"/>
          <w:b/>
          <w:bCs/>
          <w:sz w:val="20"/>
          <w:szCs w:val="20"/>
        </w:rPr>
        <w:t xml:space="preserve">agricultural purposes? Yes___ No___ (As stated on page 1 a bona fide use is a </w:t>
      </w:r>
      <w:proofErr w:type="gramStart"/>
      <w:r w:rsidRPr="00B31B7A">
        <w:rPr>
          <w:rFonts w:ascii="Times New Roman" w:hAnsi="Times New Roman"/>
          <w:b/>
          <w:bCs/>
          <w:sz w:val="20"/>
          <w:szCs w:val="20"/>
        </w:rPr>
        <w:t>Good</w:t>
      </w:r>
      <w:proofErr w:type="gramEnd"/>
      <w:r w:rsidRPr="00B31B7A">
        <w:rPr>
          <w:rFonts w:ascii="Times New Roman" w:hAnsi="Times New Roman"/>
          <w:b/>
          <w:bCs/>
          <w:sz w:val="20"/>
          <w:szCs w:val="20"/>
        </w:rPr>
        <w:t xml:space="preserve"> faith commercial agriculture use of property and is defined as the pursuit of an agriculture activity for a reasonable profit or at least upon a reasonable expectation of meeting investment cost and realizing a reasonable profit.)</w:t>
      </w:r>
    </w:p>
    <w:p w14:paraId="7D92C1F6" w14:textId="77777777" w:rsidR="00B31B7A" w:rsidRDefault="00B31B7A" w:rsidP="00B31B7A">
      <w:pPr>
        <w:rPr>
          <w:rFonts w:ascii="Times New Roman" w:hAnsi="Times New Roman"/>
          <w:b/>
          <w:bCs/>
          <w:i/>
          <w:iCs/>
        </w:rPr>
      </w:pPr>
    </w:p>
    <w:p w14:paraId="4FED5337" w14:textId="77777777" w:rsidR="00B31B7A" w:rsidRDefault="00B31B7A" w:rsidP="00B31B7A">
      <w:pPr>
        <w:rPr>
          <w:rFonts w:ascii="Times New Roman" w:hAnsi="Times New Roman"/>
          <w:b/>
          <w:bCs/>
          <w:i/>
          <w:iCs/>
        </w:rPr>
      </w:pPr>
    </w:p>
    <w:p w14:paraId="7B3E2009" w14:textId="77777777" w:rsidR="00B31B7A" w:rsidRDefault="00B31B7A" w:rsidP="00B31B7A">
      <w:pPr>
        <w:rPr>
          <w:rFonts w:ascii="Times New Roman" w:hAnsi="Times New Roman"/>
          <w:b/>
          <w:bCs/>
          <w:i/>
          <w:iCs/>
        </w:rPr>
      </w:pPr>
    </w:p>
    <w:p w14:paraId="2EB00F78" w14:textId="5E9E5560" w:rsidR="00B31B7A" w:rsidRPr="00B31B7A" w:rsidRDefault="00B31B7A" w:rsidP="00B31B7A">
      <w:pPr>
        <w:rPr>
          <w:rFonts w:ascii="Times New Roman" w:hAnsi="Times New Roman"/>
        </w:rPr>
      </w:pPr>
      <w:r w:rsidRPr="00B31B7A">
        <w:rPr>
          <w:rFonts w:ascii="Times New Roman" w:hAnsi="Times New Roman"/>
          <w:b/>
          <w:bCs/>
          <w:i/>
          <w:iCs/>
        </w:rPr>
        <w:t>Under penalties of perjury, I the undersigned do hereby certify that the statements contained herein are true and correct to the best of my knowledge and belief. </w:t>
      </w:r>
      <w:r w:rsidRPr="00B31B7A">
        <w:rPr>
          <w:rFonts w:ascii="Times New Roman" w:hAnsi="Times New Roman"/>
        </w:rPr>
        <w:t xml:space="preserve"> </w:t>
      </w:r>
    </w:p>
    <w:p w14:paraId="334E3986" w14:textId="77777777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5B0195BB" w14:textId="77777777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31DBEC5A" w14:textId="77777777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  <w:r w:rsidRPr="00E83E91">
        <w:rPr>
          <w:rFonts w:ascii="Times New Roman" w:hAnsi="Times New Roman"/>
          <w:b/>
          <w:bCs/>
          <w:i/>
          <w:iCs/>
          <w:szCs w:val="24"/>
        </w:rPr>
        <w:t>Signature_______________________________</w:t>
      </w:r>
      <w:r w:rsidRPr="00E83E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</w:t>
      </w:r>
      <w:r w:rsidRPr="00E83E91">
        <w:rPr>
          <w:rFonts w:ascii="Times New Roman" w:hAnsi="Times New Roman"/>
          <w:b/>
          <w:bCs/>
          <w:i/>
          <w:iCs/>
          <w:szCs w:val="24"/>
        </w:rPr>
        <w:t>Date__________________</w:t>
      </w:r>
    </w:p>
    <w:p w14:paraId="652FFC8D" w14:textId="5D06F3F6" w:rsidR="00B31B7A" w:rsidRPr="00B31B7A" w:rsidRDefault="00B31B7A" w:rsidP="00B31B7A">
      <w:pPr>
        <w:rPr>
          <w:rFonts w:ascii="Times New Roman" w:hAnsi="Times New Roman"/>
          <w:b/>
          <w:bCs/>
          <w:sz w:val="20"/>
          <w:szCs w:val="20"/>
        </w:rPr>
      </w:pPr>
    </w:p>
    <w:p w14:paraId="6EF8C11A" w14:textId="5814FBC1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380AF7F3" w14:textId="17D70124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2E539014" w14:textId="56CB2C7A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187E67D3" w14:textId="77777777" w:rsidR="007A2FCA" w:rsidRDefault="007A2FCA" w:rsidP="000F533E">
      <w:pPr>
        <w:autoSpaceDE w:val="0"/>
        <w:autoSpaceDN w:val="0"/>
        <w:adjustRightInd w:val="0"/>
      </w:pPr>
    </w:p>
    <w:sectPr w:rsidR="007A2FCA" w:rsidSect="007A2FCA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088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D4E26"/>
    <w:multiLevelType w:val="hybridMultilevel"/>
    <w:tmpl w:val="8FEE312A"/>
    <w:lvl w:ilvl="0" w:tplc="AA040632">
      <w:start w:val="1"/>
      <w:numFmt w:val="bullet"/>
      <w:pStyle w:val="StyleLeft025After2pt"/>
      <w:lvlText w:val=""/>
      <w:lvlJc w:val="left"/>
      <w:pPr>
        <w:tabs>
          <w:tab w:val="num" w:pos="360"/>
        </w:tabs>
        <w:ind w:left="432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436"/>
    <w:multiLevelType w:val="multilevel"/>
    <w:tmpl w:val="8FEE312A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2C5"/>
    <w:multiLevelType w:val="hybridMultilevel"/>
    <w:tmpl w:val="E1EEFFCE"/>
    <w:lvl w:ilvl="0" w:tplc="771866D6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firstLine="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397990">
    <w:abstractNumId w:val="1"/>
  </w:num>
  <w:num w:numId="2" w16cid:durableId="2012953003">
    <w:abstractNumId w:val="2"/>
  </w:num>
  <w:num w:numId="3" w16cid:durableId="255790738">
    <w:abstractNumId w:val="0"/>
  </w:num>
  <w:num w:numId="4" w16cid:durableId="131067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1E"/>
    <w:rsid w:val="00007699"/>
    <w:rsid w:val="00026D87"/>
    <w:rsid w:val="000316AD"/>
    <w:rsid w:val="00036CD1"/>
    <w:rsid w:val="00050CCC"/>
    <w:rsid w:val="00062647"/>
    <w:rsid w:val="0008045C"/>
    <w:rsid w:val="000A446C"/>
    <w:rsid w:val="000C08F3"/>
    <w:rsid w:val="000F0B3F"/>
    <w:rsid w:val="000F533E"/>
    <w:rsid w:val="00102C35"/>
    <w:rsid w:val="00130DB9"/>
    <w:rsid w:val="001348A0"/>
    <w:rsid w:val="00183E44"/>
    <w:rsid w:val="00193BB6"/>
    <w:rsid w:val="001A1C0C"/>
    <w:rsid w:val="001F3DBF"/>
    <w:rsid w:val="00203320"/>
    <w:rsid w:val="00215CB1"/>
    <w:rsid w:val="00222D22"/>
    <w:rsid w:val="00233490"/>
    <w:rsid w:val="00245F42"/>
    <w:rsid w:val="00257C1D"/>
    <w:rsid w:val="00261DA6"/>
    <w:rsid w:val="00262BFA"/>
    <w:rsid w:val="00267761"/>
    <w:rsid w:val="00274E63"/>
    <w:rsid w:val="002B460B"/>
    <w:rsid w:val="002B4AD8"/>
    <w:rsid w:val="002C4F9F"/>
    <w:rsid w:val="00316033"/>
    <w:rsid w:val="0032271C"/>
    <w:rsid w:val="0033120A"/>
    <w:rsid w:val="0034540B"/>
    <w:rsid w:val="00362FDA"/>
    <w:rsid w:val="00366D74"/>
    <w:rsid w:val="00381584"/>
    <w:rsid w:val="003B1BD1"/>
    <w:rsid w:val="003C190F"/>
    <w:rsid w:val="003C515B"/>
    <w:rsid w:val="003E3718"/>
    <w:rsid w:val="00400E5E"/>
    <w:rsid w:val="00422238"/>
    <w:rsid w:val="00444CD0"/>
    <w:rsid w:val="00487E9E"/>
    <w:rsid w:val="004929BE"/>
    <w:rsid w:val="004C639B"/>
    <w:rsid w:val="004D2EBD"/>
    <w:rsid w:val="004D39D0"/>
    <w:rsid w:val="004F165E"/>
    <w:rsid w:val="00521338"/>
    <w:rsid w:val="00525A99"/>
    <w:rsid w:val="00533DAE"/>
    <w:rsid w:val="00543FB1"/>
    <w:rsid w:val="00547126"/>
    <w:rsid w:val="0058041F"/>
    <w:rsid w:val="005806FF"/>
    <w:rsid w:val="005832AD"/>
    <w:rsid w:val="00587486"/>
    <w:rsid w:val="005E57E8"/>
    <w:rsid w:val="005F734E"/>
    <w:rsid w:val="00630E18"/>
    <w:rsid w:val="00655C79"/>
    <w:rsid w:val="006702DF"/>
    <w:rsid w:val="006841E9"/>
    <w:rsid w:val="00694DE2"/>
    <w:rsid w:val="006B37F8"/>
    <w:rsid w:val="006C65B5"/>
    <w:rsid w:val="006D04D3"/>
    <w:rsid w:val="006F725F"/>
    <w:rsid w:val="00712030"/>
    <w:rsid w:val="007167FD"/>
    <w:rsid w:val="00767460"/>
    <w:rsid w:val="007759F8"/>
    <w:rsid w:val="0078337E"/>
    <w:rsid w:val="00792BB7"/>
    <w:rsid w:val="007A0A82"/>
    <w:rsid w:val="007A2FCA"/>
    <w:rsid w:val="007A6642"/>
    <w:rsid w:val="007F5CAC"/>
    <w:rsid w:val="00807BFD"/>
    <w:rsid w:val="0082191C"/>
    <w:rsid w:val="00860DFA"/>
    <w:rsid w:val="00880AE3"/>
    <w:rsid w:val="00887EB1"/>
    <w:rsid w:val="008F0332"/>
    <w:rsid w:val="00911224"/>
    <w:rsid w:val="0091482E"/>
    <w:rsid w:val="00917857"/>
    <w:rsid w:val="00924873"/>
    <w:rsid w:val="00926CB5"/>
    <w:rsid w:val="0093764F"/>
    <w:rsid w:val="00956B4C"/>
    <w:rsid w:val="009633DA"/>
    <w:rsid w:val="00971338"/>
    <w:rsid w:val="009811EA"/>
    <w:rsid w:val="009A2DB0"/>
    <w:rsid w:val="009A2E97"/>
    <w:rsid w:val="009A4F37"/>
    <w:rsid w:val="009A4F77"/>
    <w:rsid w:val="009B5A0C"/>
    <w:rsid w:val="009B6DB1"/>
    <w:rsid w:val="009C17E6"/>
    <w:rsid w:val="00A11B86"/>
    <w:rsid w:val="00A24CD7"/>
    <w:rsid w:val="00A944EB"/>
    <w:rsid w:val="00AA7787"/>
    <w:rsid w:val="00AB461C"/>
    <w:rsid w:val="00B06554"/>
    <w:rsid w:val="00B119C4"/>
    <w:rsid w:val="00B31B7A"/>
    <w:rsid w:val="00B423EB"/>
    <w:rsid w:val="00B43AFA"/>
    <w:rsid w:val="00B43F9C"/>
    <w:rsid w:val="00B518D2"/>
    <w:rsid w:val="00B6175E"/>
    <w:rsid w:val="00BA2C9F"/>
    <w:rsid w:val="00BB5B87"/>
    <w:rsid w:val="00C13C69"/>
    <w:rsid w:val="00C4640A"/>
    <w:rsid w:val="00C70C1E"/>
    <w:rsid w:val="00CA41AA"/>
    <w:rsid w:val="00D40F3E"/>
    <w:rsid w:val="00D60D9C"/>
    <w:rsid w:val="00D63329"/>
    <w:rsid w:val="00D6651D"/>
    <w:rsid w:val="00D84FDF"/>
    <w:rsid w:val="00DA6B57"/>
    <w:rsid w:val="00DA6E06"/>
    <w:rsid w:val="00DB30D0"/>
    <w:rsid w:val="00DB58DF"/>
    <w:rsid w:val="00DC0091"/>
    <w:rsid w:val="00DC44E6"/>
    <w:rsid w:val="00DE7D5C"/>
    <w:rsid w:val="00E07B81"/>
    <w:rsid w:val="00E12DEB"/>
    <w:rsid w:val="00E144B0"/>
    <w:rsid w:val="00E20617"/>
    <w:rsid w:val="00E5606C"/>
    <w:rsid w:val="00E711F0"/>
    <w:rsid w:val="00E93502"/>
    <w:rsid w:val="00EA58C6"/>
    <w:rsid w:val="00EC6D16"/>
    <w:rsid w:val="00ED0CE2"/>
    <w:rsid w:val="00EF251E"/>
    <w:rsid w:val="00F03434"/>
    <w:rsid w:val="00F23965"/>
    <w:rsid w:val="00F852B0"/>
    <w:rsid w:val="00FA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729543"/>
  <w15:chartTrackingRefBased/>
  <w15:docId w15:val="{1E796E59-DB94-462A-9A45-D6314DE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630E1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customStyle="1" w:styleId="StyleLeft025After2pt">
    <w:name w:val="Style Left:  0.25&quot; After:  2 pt"/>
    <w:basedOn w:val="Normal"/>
    <w:rsid w:val="00050CCC"/>
    <w:pPr>
      <w:numPr>
        <w:numId w:val="1"/>
      </w:numPr>
    </w:pPr>
  </w:style>
  <w:style w:type="paragraph" w:styleId="ListBullet">
    <w:name w:val="List Bullet"/>
    <w:basedOn w:val="Normal"/>
    <w:rsid w:val="00050CC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4ADC2-6854-4F2D-97DD-DC793086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7EE2E-A8FB-47E9-A324-9C7365B09C6E}">
  <ds:schemaRefs>
    <ds:schemaRef ds:uri="http://schemas.microsoft.com/office/2006/metadata/properties"/>
    <ds:schemaRef ds:uri="http://schemas.microsoft.com/office/infopath/2007/PartnerControls"/>
    <ds:schemaRef ds:uri="971ecb86-dbcb-4cad-aa0a-8e3edd121c8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818708-B32C-47A5-BC52-BFBCCEC12E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DC9E2E-BCF0-43E1-A3B4-342F26F805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CB92E8-CA76-4B53-BE77-D22FFB48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ecb86-dbcb-4cad-aa0a-8e3edd121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65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RETURN FOR AGRICULTURAL CLASSIFICATION OF LANDS</vt:lpstr>
    </vt:vector>
  </TitlesOfParts>
  <Company>Florida Dept. of Revenu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RETURN FOR AGRICULTURAL CLASSIFICATION OF LANDS</dc:title>
  <dc:subject>193.461</dc:subject>
  <dc:creator>Daryl O'Connor</dc:creator>
  <cp:keywords/>
  <dc:description/>
  <cp:lastModifiedBy>Ken Brown</cp:lastModifiedBy>
  <cp:revision>3</cp:revision>
  <cp:lastPrinted>2011-02-28T21:39:00Z</cp:lastPrinted>
  <dcterms:created xsi:type="dcterms:W3CDTF">2024-02-01T17:48:00Z</dcterms:created>
  <dcterms:modified xsi:type="dcterms:W3CDTF">2024-0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c61c8849-e752-411a-b9bd-4f5a5a3284a0,5;</vt:lpwstr>
  </property>
  <property fmtid="{D5CDD505-2E9C-101B-9397-08002B2CF9AE}" pid="4" name="ContentTypeId">
    <vt:lpwstr>0x010100FE8CCF48F7F21843AAD247617866AB0F</vt:lpwstr>
  </property>
</Properties>
</file>